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311A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6E96733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4328D534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087F3A1" w14:textId="77777777" w:rsidR="00B03340" w:rsidRDefault="00B03340" w:rsidP="00B03340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4A9A1BDD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152BC5DA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 </w:t>
      </w:r>
    </w:p>
    <w:p w14:paraId="4B520A7F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 </w:t>
      </w:r>
    </w:p>
    <w:p w14:paraId="25697CDC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5AE7CBC7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0981728E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6145C38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1622B7BF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CEFE756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A8ABCFD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780FB38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1A326DDC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1BAD5496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6392B2CA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0DE1E759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E74ED64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56C3E7AC" w14:textId="77777777" w:rsidR="00B03340" w:rsidRDefault="00B03340" w:rsidP="00B03340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349BA33A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51D1B792" w14:textId="5A0E6A4C" w:rsidR="00B03340" w:rsidRDefault="00B03340" w:rsidP="00B03340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Основные</w:t>
      </w:r>
      <w:r w:rsidRPr="00B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элементы</w:t>
      </w:r>
      <w:r w:rsidRPr="00B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техники</w:t>
      </w:r>
      <w:r w:rsidRPr="00B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0811">
        <w:rPr>
          <w:rFonts w:ascii="Times New Roman" w:hAnsi="Times New Roman" w:hint="eastAsia"/>
          <w:b/>
          <w:bCs/>
          <w:sz w:val="24"/>
          <w:szCs w:val="24"/>
        </w:rPr>
        <w:t>стрельбы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57C2B29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 </w:t>
      </w:r>
    </w:p>
    <w:p w14:paraId="3790BCE8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6ABD13E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488723DF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0377EE84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B0602E4" w14:textId="77777777" w:rsidR="00B03340" w:rsidRDefault="00B03340" w:rsidP="00B03340">
      <w:r>
        <w:rPr>
          <w:rFonts w:ascii="Times New Roman" w:hAnsi="Times New Roman"/>
          <w:sz w:val="24"/>
        </w:rPr>
        <w:t> </w:t>
      </w:r>
    </w:p>
    <w:p w14:paraId="20A99C81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25E5B2C4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7807E1F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6175B07A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7B00250A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4F99DFFA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5D3250A9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6E4D513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273275F1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55E35DDD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0E94D3C9" w14:textId="77777777" w:rsidR="00B03340" w:rsidRDefault="00B03340" w:rsidP="00B03340">
      <w:pPr>
        <w:rPr>
          <w:rFonts w:ascii="Times New Roman" w:hAnsi="Times New Roman"/>
          <w:sz w:val="24"/>
        </w:rPr>
      </w:pPr>
    </w:p>
    <w:p w14:paraId="7E8D7A17" w14:textId="77777777" w:rsidR="00B03340" w:rsidRDefault="00B03340" w:rsidP="00B03340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1491CDC7" w14:textId="77777777" w:rsidR="00B03340" w:rsidRDefault="00B03340" w:rsidP="00B03340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89003DD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07F11473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46AA271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08AB6B3D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333DC59F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 </w:t>
      </w:r>
    </w:p>
    <w:p w14:paraId="63D34305" w14:textId="77777777" w:rsidR="00B03340" w:rsidRDefault="00B03340" w:rsidP="00B03340">
      <w:pPr>
        <w:jc w:val="right"/>
        <w:rPr>
          <w:rFonts w:ascii="Times New Roman" w:hAnsi="Times New Roman"/>
          <w:sz w:val="24"/>
        </w:rPr>
      </w:pPr>
    </w:p>
    <w:p w14:paraId="3ABF03FD" w14:textId="77777777" w:rsidR="00B03340" w:rsidRDefault="00B03340" w:rsidP="00B03340">
      <w:pPr>
        <w:jc w:val="right"/>
        <w:rPr>
          <w:rFonts w:ascii="Times New Roman" w:hAnsi="Times New Roman"/>
          <w:sz w:val="24"/>
        </w:rPr>
      </w:pPr>
    </w:p>
    <w:p w14:paraId="4D08CD56" w14:textId="77777777" w:rsidR="00B03340" w:rsidRDefault="00B03340" w:rsidP="00B03340">
      <w:pPr>
        <w:rPr>
          <w:rFonts w:ascii="Times New Roman" w:hAnsi="Times New Roman"/>
          <w:sz w:val="24"/>
        </w:rPr>
      </w:pPr>
    </w:p>
    <w:p w14:paraId="65BA4092" w14:textId="77777777" w:rsidR="00B03340" w:rsidRDefault="00B03340" w:rsidP="00B03340">
      <w:pPr>
        <w:jc w:val="right"/>
      </w:pPr>
      <w:r>
        <w:rPr>
          <w:rFonts w:ascii="Times New Roman" w:hAnsi="Times New Roman"/>
          <w:sz w:val="24"/>
        </w:rPr>
        <w:t> </w:t>
      </w:r>
    </w:p>
    <w:p w14:paraId="354C0332" w14:textId="77777777" w:rsidR="00B03340" w:rsidRDefault="00B03340" w:rsidP="00B03340">
      <w:pPr>
        <w:jc w:val="center"/>
        <w:rPr>
          <w:rFonts w:ascii="Times New Roman" w:hAnsi="Times New Roman"/>
          <w:sz w:val="24"/>
        </w:rPr>
      </w:pPr>
    </w:p>
    <w:p w14:paraId="40236D0E" w14:textId="77777777" w:rsidR="00B03340" w:rsidRDefault="00B03340" w:rsidP="00B03340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2E0A7DD3" w:rsidR="006C0F2F" w:rsidRPr="003836E2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3836E2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>Основные техники стрельбы стрелков</w:t>
          </w:r>
          <w:r w:rsidR="006C0F2F" w:rsidRPr="003836E2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3836E2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18B0F3D1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030BC2EC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принципы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3005AD8D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3836E2" w:rsidRPr="003836E2">
            <w:rPr>
              <w:rFonts w:ascii="Times New Roman" w:hAnsi="Times New Roman" w:hint="eastAsia"/>
              <w:bCs/>
              <w:sz w:val="24"/>
            </w:rPr>
            <w:t>Техника</w:t>
          </w:r>
          <w:r w:rsidR="003836E2" w:rsidRPr="003836E2">
            <w:rPr>
              <w:rFonts w:ascii="Times New Roman" w:hAnsi="Times New Roman"/>
              <w:bCs/>
              <w:sz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bCs/>
              <w:sz w:val="24"/>
            </w:rPr>
            <w:t>позиционирования</w:t>
          </w:r>
          <w:r w:rsidR="003836E2" w:rsidRPr="003836E2">
            <w:rPr>
              <w:rFonts w:ascii="Times New Roman" w:hAnsi="Times New Roman"/>
              <w:bCs/>
              <w:sz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bCs/>
              <w:sz w:val="24"/>
            </w:rPr>
            <w:t>стрелк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7F7F299A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очной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5EBE80EB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установк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ружь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во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врем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3FB1DE4A" w:rsidR="005B7218" w:rsidRPr="00BA2471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и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его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на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точность</w:t>
          </w:r>
          <w:r w:rsidR="003836E2" w:rsidRPr="003836E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836E2" w:rsidRPr="003836E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A2471" w:rsidRPr="00BA2471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1C7B98DA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Техника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контроля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неподвижности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линии</w:t>
          </w:r>
          <w:r w:rsidR="00BA2471" w:rsidRPr="00BA247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A2471" w:rsidRPr="00BA2471">
            <w:rPr>
              <w:rFonts w:ascii="Times New Roman" w:hAnsi="Times New Roman" w:hint="eastAsia"/>
              <w:sz w:val="24"/>
              <w:szCs w:val="24"/>
            </w:rPr>
            <w:t>прицеливан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31584AC6" w:rsidR="002A482C" w:rsidRPr="00085ED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688BCD8F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5D66976D" w:rsidR="000F4262" w:rsidRPr="006A36B0" w:rsidRDefault="00A9094E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137F1D">
        <w:rPr>
          <w:rFonts w:ascii="Times New Roman" w:hAnsi="Times New Roman" w:hint="eastAsia"/>
          <w:bCs/>
          <w:sz w:val="24"/>
        </w:rPr>
        <w:t>Техни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явля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аж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ставляюще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пеш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дго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о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ортив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езультат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орте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астерств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а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е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ческ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астерств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м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равлять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ов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мент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ависи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пада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цель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нн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еферат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уд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ссмотре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овн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включающ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а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мент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тановка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прицеливание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дыхание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сжат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рю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нтрол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дачи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цесс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уч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жд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мент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уду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ссмотре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заимосвязи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особенно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сполн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чим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пех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ом</w:t>
      </w:r>
      <w:r w:rsidRPr="00137F1D">
        <w:rPr>
          <w:rFonts w:ascii="Times New Roman" w:hAnsi="Times New Roman"/>
          <w:bCs/>
          <w:sz w:val="24"/>
        </w:rPr>
        <w:t xml:space="preserve"> </w:t>
      </w:r>
      <w:proofErr w:type="gramStart"/>
      <w:r w:rsidRPr="00137F1D">
        <w:rPr>
          <w:rFonts w:ascii="Times New Roman" w:hAnsi="Times New Roman" w:hint="eastAsia"/>
          <w:bCs/>
          <w:sz w:val="24"/>
        </w:rPr>
        <w:t>спорте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2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0F01D24" w14:textId="77777777" w:rsidR="002A0E1A" w:rsidRDefault="002A0E1A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FC19CFB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F8F7414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AA174B0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5E8E331" w14:textId="77777777" w:rsidR="00137F1D" w:rsidRDefault="00137F1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73218EB4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F03ADB">
        <w:rPr>
          <w:rFonts w:ascii="Times New Roman" w:hAnsi="Times New Roman"/>
          <w:b/>
          <w:szCs w:val="22"/>
        </w:rPr>
        <w:t>Основные техники стрельбы стрелков</w:t>
      </w:r>
    </w:p>
    <w:p w14:paraId="4989886B" w14:textId="33075C24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137F1D" w:rsidRPr="00137F1D">
        <w:rPr>
          <w:rFonts w:ascii="Times New Roman" w:hAnsi="Times New Roman" w:hint="eastAsia"/>
          <w:b/>
          <w:szCs w:val="22"/>
        </w:rPr>
        <w:t>Истори</w:t>
      </w:r>
      <w:r w:rsidR="007F152D">
        <w:rPr>
          <w:rFonts w:ascii="Times New Roman" w:hAnsi="Times New Roman" w:hint="eastAsia"/>
          <w:b/>
          <w:szCs w:val="22"/>
        </w:rPr>
        <w:t>я</w:t>
      </w:r>
      <w:r w:rsidR="00137F1D" w:rsidRPr="00137F1D">
        <w:rPr>
          <w:rFonts w:ascii="Times New Roman" w:hAnsi="Times New Roman"/>
          <w:b/>
          <w:szCs w:val="22"/>
        </w:rPr>
        <w:t xml:space="preserve"> </w:t>
      </w:r>
      <w:r w:rsidR="00137F1D" w:rsidRPr="00137F1D">
        <w:rPr>
          <w:rFonts w:ascii="Times New Roman" w:hAnsi="Times New Roman" w:hint="eastAsia"/>
          <w:b/>
          <w:szCs w:val="22"/>
        </w:rPr>
        <w:t>развития</w:t>
      </w:r>
      <w:r w:rsidR="00137F1D" w:rsidRPr="00137F1D">
        <w:rPr>
          <w:rFonts w:ascii="Times New Roman" w:hAnsi="Times New Roman"/>
          <w:b/>
          <w:szCs w:val="22"/>
        </w:rPr>
        <w:t xml:space="preserve"> </w:t>
      </w:r>
      <w:r w:rsidR="00137F1D" w:rsidRPr="00137F1D">
        <w:rPr>
          <w:rFonts w:ascii="Times New Roman" w:hAnsi="Times New Roman" w:hint="eastAsia"/>
          <w:b/>
          <w:szCs w:val="22"/>
        </w:rPr>
        <w:t>техники</w:t>
      </w:r>
      <w:r w:rsidR="00137F1D" w:rsidRPr="00137F1D">
        <w:rPr>
          <w:rFonts w:ascii="Times New Roman" w:hAnsi="Times New Roman"/>
          <w:b/>
          <w:szCs w:val="22"/>
        </w:rPr>
        <w:t xml:space="preserve"> </w:t>
      </w:r>
      <w:r w:rsidR="00137F1D" w:rsidRPr="00137F1D">
        <w:rPr>
          <w:rFonts w:ascii="Times New Roman" w:hAnsi="Times New Roman" w:hint="eastAsia"/>
          <w:b/>
          <w:szCs w:val="22"/>
        </w:rPr>
        <w:t>стрельбы</w:t>
      </w:r>
    </w:p>
    <w:p w14:paraId="5CEC4ECE" w14:textId="3076914B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Истор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считыва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ысяч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л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чина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л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ерв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гнестрель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дий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арбалет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лу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тательно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пье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тличитель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черт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д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еобходим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уч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становке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прицеливан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тяжен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еред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жд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трелом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Э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бов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о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вык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илов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характеристи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</w:t>
      </w:r>
      <w:r w:rsidRPr="00137F1D">
        <w:rPr>
          <w:rFonts w:ascii="Times New Roman" w:hAnsi="Times New Roman"/>
          <w:bCs/>
          <w:sz w:val="24"/>
        </w:rPr>
        <w:t>.</w:t>
      </w:r>
    </w:p>
    <w:p w14:paraId="191DDEFB" w14:textId="19536C83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олог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уч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крыт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изошел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ереход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уч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д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гнестрельн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м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оснащенн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ециаль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ханизм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истем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автоматизац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цесс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Глав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я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истолет</w:t>
      </w:r>
      <w:r w:rsidRPr="00137F1D">
        <w:rPr>
          <w:rFonts w:ascii="Times New Roman" w:hAnsi="Times New Roman"/>
          <w:bCs/>
          <w:sz w:val="24"/>
        </w:rPr>
        <w:t>.</w:t>
      </w:r>
    </w:p>
    <w:p w14:paraId="5E9D60EC" w14:textId="01CC6536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Перв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илис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XVII </w:t>
      </w:r>
      <w:r w:rsidRPr="00137F1D">
        <w:rPr>
          <w:rFonts w:ascii="Times New Roman" w:hAnsi="Times New Roman" w:hint="eastAsia"/>
          <w:bCs/>
          <w:sz w:val="24"/>
        </w:rPr>
        <w:t>век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аще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ушкой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курк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ханизмом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н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чительн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величи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ль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акж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низи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рем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жду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трелами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Э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рыв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ложи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ову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льнейше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>.</w:t>
      </w:r>
    </w:p>
    <w:p w14:paraId="40DECA6E" w14:textId="63BA6BF4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Следующи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ижени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лен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истолетов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Он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л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мпакт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обиль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равнению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ами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ч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зволя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спользова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лижн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ю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Пистолет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акж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нащалис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ы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механизмо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личны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да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ицел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выш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>.</w:t>
      </w:r>
    </w:p>
    <w:p w14:paraId="71CA6AC2" w14:textId="0336ADE9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Втор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ловина</w:t>
      </w:r>
      <w:r w:rsidRPr="00137F1D">
        <w:rPr>
          <w:rFonts w:ascii="Times New Roman" w:hAnsi="Times New Roman"/>
          <w:bCs/>
          <w:sz w:val="24"/>
        </w:rPr>
        <w:t xml:space="preserve"> XIX </w:t>
      </w:r>
      <w:r w:rsidRPr="00137F1D">
        <w:rPr>
          <w:rFonts w:ascii="Times New Roman" w:hAnsi="Times New Roman" w:hint="eastAsia"/>
          <w:bCs/>
          <w:sz w:val="24"/>
        </w:rPr>
        <w:t>ве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менатель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обрете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ов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ип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автоматичес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улемет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Автоматичес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н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зволя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пуска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ескольк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атрон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дн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жат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усков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рючок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ч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ущественн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величив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корострель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ффектив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Пулемет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ы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работан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чередям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еспечива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ысокую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лот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гня</w:t>
      </w:r>
      <w:r w:rsidRPr="00137F1D">
        <w:rPr>
          <w:rFonts w:ascii="Times New Roman" w:hAnsi="Times New Roman"/>
          <w:bCs/>
          <w:sz w:val="24"/>
        </w:rPr>
        <w:t>.</w:t>
      </w:r>
    </w:p>
    <w:p w14:paraId="16B7E40C" w14:textId="337DFBEE" w:rsidR="00137F1D" w:rsidRPr="00137F1D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XX </w:t>
      </w:r>
      <w:r w:rsidRPr="00137F1D">
        <w:rPr>
          <w:rFonts w:ascii="Times New Roman" w:hAnsi="Times New Roman" w:hint="eastAsia"/>
          <w:bCs/>
          <w:sz w:val="24"/>
        </w:rPr>
        <w:t>век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изош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еволюционн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змен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ласт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е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ктро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омпьютер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олог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явилис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ов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истем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лектрон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це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пециализированн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ограмм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нирово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л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Так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нноваци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зволил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а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нировать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ртуаль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ли</w:t>
      </w:r>
      <w:r w:rsidRPr="00137F1D">
        <w:rPr>
          <w:rFonts w:ascii="Times New Roman" w:hAnsi="Times New Roman"/>
          <w:bCs/>
          <w:sz w:val="24"/>
        </w:rPr>
        <w:t xml:space="preserve"> </w:t>
      </w:r>
      <w:proofErr w:type="spellStart"/>
      <w:r w:rsidRPr="00137F1D">
        <w:rPr>
          <w:rFonts w:ascii="Times New Roman" w:hAnsi="Times New Roman" w:hint="eastAsia"/>
          <w:bCs/>
          <w:sz w:val="24"/>
        </w:rPr>
        <w:t>симуляторных</w:t>
      </w:r>
      <w:proofErr w:type="spellEnd"/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нажерах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чт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выси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ффективност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буч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уровень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дготов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ков</w:t>
      </w:r>
      <w:r w:rsidRPr="00137F1D">
        <w:rPr>
          <w:rFonts w:ascii="Times New Roman" w:hAnsi="Times New Roman"/>
          <w:bCs/>
          <w:sz w:val="24"/>
        </w:rPr>
        <w:t>.</w:t>
      </w:r>
    </w:p>
    <w:p w14:paraId="4C0F8C89" w14:textId="670A1DE6" w:rsidR="005F01BE" w:rsidRPr="006A36B0" w:rsidRDefault="00137F1D" w:rsidP="00137F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137F1D">
        <w:rPr>
          <w:rFonts w:ascii="Times New Roman" w:hAnsi="Times New Roman" w:hint="eastAsia"/>
          <w:bCs/>
          <w:sz w:val="24"/>
        </w:rPr>
        <w:t>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стоящ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рем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блюда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альнейш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звит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омощью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временн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ологий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таки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как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лазерны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прицел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систем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очног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видени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роны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стрелкам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ал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доступно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ле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очно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ффективно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спользован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ружия</w:t>
      </w:r>
      <w:r w:rsidRPr="00137F1D">
        <w:rPr>
          <w:rFonts w:ascii="Times New Roman" w:hAnsi="Times New Roman"/>
          <w:bCs/>
          <w:sz w:val="24"/>
        </w:rPr>
        <w:t xml:space="preserve">. </w:t>
      </w:r>
      <w:r w:rsidRPr="00137F1D">
        <w:rPr>
          <w:rFonts w:ascii="Times New Roman" w:hAnsi="Times New Roman" w:hint="eastAsia"/>
          <w:bCs/>
          <w:sz w:val="24"/>
        </w:rPr>
        <w:t>Вмест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этим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важ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ставляюще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овременно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ехник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являетс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lastRenderedPageBreak/>
        <w:t>техник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стрельбы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большие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расстояния</w:t>
      </w:r>
      <w:r w:rsidRPr="00137F1D">
        <w:rPr>
          <w:rFonts w:ascii="Times New Roman" w:hAnsi="Times New Roman"/>
          <w:bCs/>
          <w:sz w:val="24"/>
        </w:rPr>
        <w:t xml:space="preserve">, </w:t>
      </w:r>
      <w:r w:rsidRPr="00137F1D">
        <w:rPr>
          <w:rFonts w:ascii="Times New Roman" w:hAnsi="Times New Roman" w:hint="eastAsia"/>
          <w:bCs/>
          <w:sz w:val="24"/>
        </w:rPr>
        <w:t>которая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требует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собых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знаний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и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навыков</w:t>
      </w:r>
      <w:r w:rsidRPr="00137F1D">
        <w:rPr>
          <w:rFonts w:ascii="Times New Roman" w:hAnsi="Times New Roman"/>
          <w:bCs/>
          <w:sz w:val="24"/>
        </w:rPr>
        <w:t xml:space="preserve"> </w:t>
      </w:r>
      <w:r w:rsidRPr="00137F1D">
        <w:rPr>
          <w:rFonts w:ascii="Times New Roman" w:hAnsi="Times New Roman" w:hint="eastAsia"/>
          <w:bCs/>
          <w:sz w:val="24"/>
        </w:rPr>
        <w:t>от</w:t>
      </w:r>
      <w:r w:rsidRPr="00137F1D">
        <w:rPr>
          <w:rFonts w:ascii="Times New Roman" w:hAnsi="Times New Roman"/>
          <w:bCs/>
          <w:sz w:val="24"/>
        </w:rPr>
        <w:t xml:space="preserve"> </w:t>
      </w:r>
      <w:proofErr w:type="gramStart"/>
      <w:r w:rsidRPr="00137F1D">
        <w:rPr>
          <w:rFonts w:ascii="Times New Roman" w:hAnsi="Times New Roman" w:hint="eastAsia"/>
          <w:bCs/>
          <w:sz w:val="24"/>
        </w:rPr>
        <w:t>стрелков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>
        <w:rPr>
          <w:rFonts w:ascii="Times New Roman" w:hAnsi="Times New Roman"/>
          <w:bCs/>
          <w:sz w:val="24"/>
        </w:rPr>
        <w:t>3</w:t>
      </w:r>
      <w:r w:rsidR="006A36B0" w:rsidRPr="006A36B0">
        <w:rPr>
          <w:rFonts w:ascii="Times New Roman" w:hAnsi="Times New Roman"/>
          <w:bCs/>
          <w:sz w:val="24"/>
        </w:rPr>
        <w:t>].</w:t>
      </w:r>
    </w:p>
    <w:p w14:paraId="4AF034D0" w14:textId="478CE598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bookmarkStart w:id="0" w:name="_Hlk159062538"/>
      <w:r w:rsidR="00AE27FF" w:rsidRPr="00AE27FF">
        <w:rPr>
          <w:rFonts w:ascii="Times New Roman" w:hAnsi="Times New Roman" w:hint="eastAsia"/>
          <w:b/>
          <w:szCs w:val="22"/>
        </w:rPr>
        <w:t>Основные</w:t>
      </w:r>
      <w:r w:rsidR="00AE27FF" w:rsidRPr="00AE27FF">
        <w:rPr>
          <w:rFonts w:ascii="Times New Roman" w:hAnsi="Times New Roman"/>
          <w:b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/>
          <w:szCs w:val="22"/>
        </w:rPr>
        <w:t>принципы</w:t>
      </w:r>
      <w:r w:rsidR="00AE27FF" w:rsidRPr="00AE27FF">
        <w:rPr>
          <w:rFonts w:ascii="Times New Roman" w:hAnsi="Times New Roman"/>
          <w:b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/>
          <w:szCs w:val="22"/>
        </w:rPr>
        <w:t>техники</w:t>
      </w:r>
      <w:r w:rsidR="00AE27FF" w:rsidRPr="00AE27FF">
        <w:rPr>
          <w:rFonts w:ascii="Times New Roman" w:hAnsi="Times New Roman"/>
          <w:b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/>
          <w:szCs w:val="22"/>
        </w:rPr>
        <w:t>стрельбы</w:t>
      </w:r>
      <w:bookmarkEnd w:id="0"/>
    </w:p>
    <w:p w14:paraId="6E49BFFB" w14:textId="316A1FC8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Осно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ехни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ьб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являют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лючевым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лементами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отор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пределяю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езультати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ффекти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спользовани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стрель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я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Независим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го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упа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ачеств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портсмена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воен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любите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хоты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поним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ти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о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ажн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сти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сти</w:t>
      </w:r>
      <w:r w:rsidRPr="008A3B40">
        <w:rPr>
          <w:rFonts w:ascii="Times New Roman" w:hAnsi="Times New Roman"/>
          <w:bCs/>
          <w:sz w:val="24"/>
        </w:rPr>
        <w:t>.</w:t>
      </w:r>
    </w:p>
    <w:p w14:paraId="07CB4957" w14:textId="4F52010A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Перв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рави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ивание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ключа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еб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тановл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глаз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ориентаци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згляд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цель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акж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гласов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ло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ела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Прави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ив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ребу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нцентраци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тточен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выков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е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ве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горизонта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ложение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овмести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ижню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ча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уш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ерхне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часть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прав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це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ить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омен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а</w:t>
      </w:r>
      <w:r w:rsidRPr="008A3B40">
        <w:rPr>
          <w:rFonts w:ascii="Times New Roman" w:hAnsi="Times New Roman"/>
          <w:bCs/>
          <w:sz w:val="24"/>
        </w:rPr>
        <w:t>.</w:t>
      </w:r>
    </w:p>
    <w:p w14:paraId="708B8AB4" w14:textId="17FEC99E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Втор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равильна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ойка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ойк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ы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тойчивой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балансированн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мфортной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едоставля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снову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абот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руги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ов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е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ме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веренну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асслабленну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ставу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огласовыва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лож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ог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плеч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ук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чтоб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еспечи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аксимальну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абильность</w:t>
      </w:r>
      <w:r w:rsidRPr="008A3B40">
        <w:rPr>
          <w:rFonts w:ascii="Times New Roman" w:hAnsi="Times New Roman"/>
          <w:bCs/>
          <w:sz w:val="24"/>
        </w:rPr>
        <w:t>.</w:t>
      </w:r>
    </w:p>
    <w:p w14:paraId="3D3EE85A" w14:textId="248980A0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Трети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рави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ьб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лж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существлять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омен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доха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огд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остановле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ротк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ремя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птимально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рем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а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дохе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тогд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о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траня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озмож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рож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ук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вызванн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м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Важ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учить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нтролирова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ых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ела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ла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дох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еред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ажды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ом</w:t>
      </w:r>
      <w:r w:rsidRPr="008A3B40">
        <w:rPr>
          <w:rFonts w:ascii="Times New Roman" w:hAnsi="Times New Roman"/>
          <w:bCs/>
          <w:sz w:val="24"/>
        </w:rPr>
        <w:t>.</w:t>
      </w:r>
    </w:p>
    <w:p w14:paraId="7BDAE2AC" w14:textId="4A1845E1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Четверт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пла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й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Пла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онтролируем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еобходим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л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сти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Рыв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езк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могу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ве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тклонению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следовательно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еудачному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трелу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Плавност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вижени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ребу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актик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средоточен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а</w:t>
      </w:r>
      <w:r w:rsidRPr="008A3B40">
        <w:rPr>
          <w:rFonts w:ascii="Times New Roman" w:hAnsi="Times New Roman"/>
          <w:bCs/>
          <w:sz w:val="24"/>
        </w:rPr>
        <w:t>.</w:t>
      </w:r>
    </w:p>
    <w:p w14:paraId="2D768735" w14:textId="203D94B8" w:rsidR="008A3B40" w:rsidRPr="008A3B4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Пят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-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сти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Эт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иболе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ажн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сех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Он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ключае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еб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зн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ави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ращ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стрельны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ем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включа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оверку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еред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спользованием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ненаправленны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це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езащищен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люд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аж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ъекты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акж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облюде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авил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в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безопас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ковы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лощадка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л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зон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хоты</w:t>
      </w:r>
      <w:r w:rsidRPr="008A3B40">
        <w:rPr>
          <w:rFonts w:ascii="Times New Roman" w:hAnsi="Times New Roman"/>
          <w:bCs/>
          <w:sz w:val="24"/>
        </w:rPr>
        <w:t>.</w:t>
      </w:r>
    </w:p>
    <w:p w14:paraId="7153F242" w14:textId="3588C132" w:rsidR="008A3B40" w:rsidRPr="006A36B0" w:rsidRDefault="008A3B40" w:rsidP="008A3B4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A3B40">
        <w:rPr>
          <w:rFonts w:ascii="Times New Roman" w:hAnsi="Times New Roman" w:hint="eastAsia"/>
          <w:bCs/>
          <w:sz w:val="24"/>
        </w:rPr>
        <w:t>Э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сновн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являютс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фундаменто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спешног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ладения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гнестрельны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ружием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стрельбы</w:t>
      </w:r>
      <w:r w:rsidRPr="008A3B40">
        <w:rPr>
          <w:rFonts w:ascii="Times New Roman" w:hAnsi="Times New Roman"/>
          <w:bCs/>
          <w:sz w:val="24"/>
        </w:rPr>
        <w:t xml:space="preserve">. </w:t>
      </w:r>
      <w:r w:rsidRPr="008A3B40">
        <w:rPr>
          <w:rFonts w:ascii="Times New Roman" w:hAnsi="Times New Roman" w:hint="eastAsia"/>
          <w:bCs/>
          <w:sz w:val="24"/>
        </w:rPr>
        <w:t>Стрелки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которы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обращаю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нимание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э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ринципы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постоянно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аботаю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над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х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улучшением</w:t>
      </w:r>
      <w:r w:rsidRPr="008A3B40">
        <w:rPr>
          <w:rFonts w:ascii="Times New Roman" w:hAnsi="Times New Roman"/>
          <w:bCs/>
          <w:sz w:val="24"/>
        </w:rPr>
        <w:t xml:space="preserve">, </w:t>
      </w:r>
      <w:r w:rsidRPr="008A3B40">
        <w:rPr>
          <w:rFonts w:ascii="Times New Roman" w:hAnsi="Times New Roman" w:hint="eastAsia"/>
          <w:bCs/>
          <w:sz w:val="24"/>
        </w:rPr>
        <w:t>могут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достичь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ысокой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точ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результативности</w:t>
      </w:r>
      <w:r w:rsidRPr="008A3B40">
        <w:rPr>
          <w:rFonts w:ascii="Times New Roman" w:hAnsi="Times New Roman"/>
          <w:bCs/>
          <w:sz w:val="24"/>
        </w:rPr>
        <w:t xml:space="preserve"> </w:t>
      </w:r>
      <w:r w:rsidRPr="008A3B40">
        <w:rPr>
          <w:rFonts w:ascii="Times New Roman" w:hAnsi="Times New Roman" w:hint="eastAsia"/>
          <w:bCs/>
          <w:sz w:val="24"/>
        </w:rPr>
        <w:t>в</w:t>
      </w:r>
      <w:r w:rsidRPr="008A3B40">
        <w:rPr>
          <w:rFonts w:ascii="Times New Roman" w:hAnsi="Times New Roman"/>
          <w:bCs/>
          <w:sz w:val="24"/>
        </w:rPr>
        <w:t xml:space="preserve"> </w:t>
      </w:r>
      <w:proofErr w:type="gramStart"/>
      <w:r w:rsidRPr="008A3B40">
        <w:rPr>
          <w:rFonts w:ascii="Times New Roman" w:hAnsi="Times New Roman" w:hint="eastAsia"/>
          <w:bCs/>
          <w:sz w:val="24"/>
        </w:rPr>
        <w:t>стрельбе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1].</w:t>
      </w:r>
    </w:p>
    <w:p w14:paraId="5AEA4C67" w14:textId="4516F777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lastRenderedPageBreak/>
        <w:t xml:space="preserve">1.3 </w:t>
      </w:r>
      <w:r w:rsidR="00AE27FF">
        <w:rPr>
          <w:rFonts w:ascii="Times New Roman" w:hAnsi="Times New Roman"/>
          <w:b/>
          <w:szCs w:val="22"/>
        </w:rPr>
        <w:t>Техника позиционирования стрелка</w:t>
      </w:r>
    </w:p>
    <w:p w14:paraId="1172C204" w14:textId="63A6852D" w:rsidR="00AE27FF" w:rsidRPr="00AE27FF" w:rsidRDefault="005F01BE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="00AE27FF"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трелка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являетс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одн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з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важных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задач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в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овременн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железнодорожн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игнализации</w:t>
      </w:r>
      <w:r w:rsidR="00AE27FF" w:rsidRPr="00AE27FF">
        <w:rPr>
          <w:rFonts w:ascii="Times New Roman" w:hAnsi="Times New Roman"/>
          <w:bCs/>
          <w:szCs w:val="22"/>
        </w:rPr>
        <w:t xml:space="preserve">. </w:t>
      </w:r>
      <w:r w:rsidR="00AE27FF" w:rsidRPr="00AE27FF">
        <w:rPr>
          <w:rFonts w:ascii="Times New Roman" w:hAnsi="Times New Roman" w:hint="eastAsia"/>
          <w:bCs/>
          <w:szCs w:val="22"/>
        </w:rPr>
        <w:t>Стрелк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—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это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движны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элементы</w:t>
      </w:r>
      <w:r w:rsidR="00AE27FF" w:rsidRPr="00AE27FF">
        <w:rPr>
          <w:rFonts w:ascii="Times New Roman" w:hAnsi="Times New Roman"/>
          <w:bCs/>
          <w:szCs w:val="22"/>
        </w:rPr>
        <w:t xml:space="preserve">, </w:t>
      </w:r>
      <w:r w:rsidR="00AE27FF" w:rsidRPr="00AE27FF">
        <w:rPr>
          <w:rFonts w:ascii="Times New Roman" w:hAnsi="Times New Roman" w:hint="eastAsia"/>
          <w:bCs/>
          <w:szCs w:val="22"/>
        </w:rPr>
        <w:t>служащи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дл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еревода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ездов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одного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ут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на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другой</w:t>
      </w:r>
      <w:r w:rsidR="00AE27FF" w:rsidRPr="00AE27FF">
        <w:rPr>
          <w:rFonts w:ascii="Times New Roman" w:hAnsi="Times New Roman"/>
          <w:bCs/>
          <w:szCs w:val="22"/>
        </w:rPr>
        <w:t xml:space="preserve">. </w:t>
      </w:r>
      <w:r w:rsidR="00AE27FF" w:rsidRPr="00AE27FF">
        <w:rPr>
          <w:rFonts w:ascii="Times New Roman" w:hAnsi="Times New Roman" w:hint="eastAsia"/>
          <w:bCs/>
          <w:szCs w:val="22"/>
        </w:rPr>
        <w:t>Он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грают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ключевую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роль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в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обеспечени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безопасност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эффективност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движени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ездов</w:t>
      </w:r>
      <w:r w:rsidR="00AE27FF" w:rsidRPr="00AE27FF">
        <w:rPr>
          <w:rFonts w:ascii="Times New Roman" w:hAnsi="Times New Roman"/>
          <w:bCs/>
          <w:szCs w:val="22"/>
        </w:rPr>
        <w:t xml:space="preserve">, </w:t>
      </w:r>
      <w:r w:rsidR="00AE27FF" w:rsidRPr="00AE27FF">
        <w:rPr>
          <w:rFonts w:ascii="Times New Roman" w:hAnsi="Times New Roman" w:hint="eastAsia"/>
          <w:bCs/>
          <w:szCs w:val="22"/>
        </w:rPr>
        <w:t>поэтому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х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равильно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является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неотъемлемой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частью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работы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таких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пециалистов</w:t>
      </w:r>
      <w:r w:rsidR="00AE27FF" w:rsidRPr="00AE27FF">
        <w:rPr>
          <w:rFonts w:ascii="Times New Roman" w:hAnsi="Times New Roman"/>
          <w:bCs/>
          <w:szCs w:val="22"/>
        </w:rPr>
        <w:t xml:space="preserve">, </w:t>
      </w:r>
      <w:r w:rsidR="00AE27FF" w:rsidRPr="00AE27FF">
        <w:rPr>
          <w:rFonts w:ascii="Times New Roman" w:hAnsi="Times New Roman" w:hint="eastAsia"/>
          <w:bCs/>
          <w:szCs w:val="22"/>
        </w:rPr>
        <w:t>как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трелочник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наладчики</w:t>
      </w:r>
      <w:r w:rsidR="00AE27FF" w:rsidRPr="00AE27FF">
        <w:rPr>
          <w:rFonts w:ascii="Times New Roman" w:hAnsi="Times New Roman"/>
          <w:bCs/>
          <w:szCs w:val="22"/>
        </w:rPr>
        <w:t xml:space="preserve"> </w:t>
      </w:r>
      <w:r w:rsidR="00AE27FF" w:rsidRPr="00AE27FF">
        <w:rPr>
          <w:rFonts w:ascii="Times New Roman" w:hAnsi="Times New Roman" w:hint="eastAsia"/>
          <w:bCs/>
          <w:szCs w:val="22"/>
        </w:rPr>
        <w:t>сигнализации</w:t>
      </w:r>
      <w:r w:rsidR="00AE27FF" w:rsidRPr="00AE27FF">
        <w:rPr>
          <w:rFonts w:ascii="Times New Roman" w:hAnsi="Times New Roman"/>
          <w:bCs/>
          <w:szCs w:val="22"/>
        </w:rPr>
        <w:t>.</w:t>
      </w:r>
    </w:p>
    <w:p w14:paraId="7A89C547" w14:textId="064FECDD" w:rsidR="00AE27FF" w:rsidRPr="00AE27FF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чинае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ыбор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ег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ути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Эт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ож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ы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ям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гд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казыва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ям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правл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я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ил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д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з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озможны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ереключенны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й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гд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правля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руг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уть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Важ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акж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читыва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ип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собенно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конкрет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железнодорож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анции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чтоб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авиль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ыбра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беспеч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езопас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>.</w:t>
      </w:r>
    </w:p>
    <w:p w14:paraId="5B645A25" w14:textId="433E81C6" w:rsidR="00AE27FF" w:rsidRPr="00AE27FF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Дл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спользую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различны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еханизм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стемы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Например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существу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стема</w:t>
      </w:r>
      <w:r w:rsidRPr="00AE27FF">
        <w:rPr>
          <w:rFonts w:ascii="Times New Roman" w:hAnsi="Times New Roman"/>
          <w:bCs/>
          <w:szCs w:val="22"/>
        </w:rPr>
        <w:t xml:space="preserve"> </w:t>
      </w:r>
      <w:proofErr w:type="spellStart"/>
      <w:r w:rsidRPr="00AE27FF">
        <w:rPr>
          <w:rFonts w:ascii="Times New Roman" w:hAnsi="Times New Roman" w:hint="eastAsia"/>
          <w:bCs/>
          <w:szCs w:val="22"/>
        </w:rPr>
        <w:t>электропоездного</w:t>
      </w:r>
      <w:proofErr w:type="spellEnd"/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ок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тора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воля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втоматичес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еревод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уж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дход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а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Такж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широк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меняю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еханическ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гидравлическ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стем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я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которы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зависимо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гнало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контрольно</w:t>
      </w:r>
      <w:r w:rsidRPr="00AE27FF">
        <w:rPr>
          <w:rFonts w:ascii="Times New Roman" w:hAnsi="Times New Roman"/>
          <w:bCs/>
          <w:szCs w:val="22"/>
        </w:rPr>
        <w:t>-</w:t>
      </w:r>
      <w:r w:rsidRPr="00AE27FF">
        <w:rPr>
          <w:rFonts w:ascii="Times New Roman" w:hAnsi="Times New Roman" w:hint="eastAsia"/>
          <w:bCs/>
          <w:szCs w:val="22"/>
        </w:rPr>
        <w:t>измерительны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боро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станавливаю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ребуем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>.</w:t>
      </w:r>
    </w:p>
    <w:p w14:paraId="2CC6F6E3" w14:textId="50055834" w:rsidR="00AE27FF" w:rsidRPr="00AE27FF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Однак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—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эт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ольк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ехническа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задача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ажны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спек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ланиров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рганизаци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Оптималь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зволя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ократ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рем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жида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велич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опускную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пособнос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железнодорожног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участка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Эт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собен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ктуаль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анциях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ольши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ассажиропотоко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нтенсивны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оварооборотом</w:t>
      </w:r>
      <w:r w:rsidRPr="00AE27FF">
        <w:rPr>
          <w:rFonts w:ascii="Times New Roman" w:hAnsi="Times New Roman"/>
          <w:bCs/>
          <w:szCs w:val="22"/>
        </w:rPr>
        <w:t>.</w:t>
      </w:r>
    </w:p>
    <w:p w14:paraId="1A44D863" w14:textId="31DC6B89" w:rsidR="00DF6AC6" w:rsidRPr="006A36B0" w:rsidRDefault="00AE27FF" w:rsidP="00AE27F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Cs w:val="22"/>
        </w:rPr>
        <w:tab/>
      </w:r>
      <w:r w:rsidRPr="00AE27FF">
        <w:rPr>
          <w:rFonts w:ascii="Times New Roman" w:hAnsi="Times New Roman" w:hint="eastAsia"/>
          <w:bCs/>
          <w:szCs w:val="22"/>
        </w:rPr>
        <w:t>Кром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того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позиционирова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являетс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аж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оставляюще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обеспечени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езопасно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вижения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ездов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lastRenderedPageBreak/>
        <w:t>Неправильно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оложение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может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ивест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к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ерьезны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авария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оисшествиям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железной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ороге</w:t>
      </w:r>
      <w:r w:rsidRPr="00AE27FF">
        <w:rPr>
          <w:rFonts w:ascii="Times New Roman" w:hAnsi="Times New Roman"/>
          <w:bCs/>
          <w:szCs w:val="22"/>
        </w:rPr>
        <w:t xml:space="preserve">. </w:t>
      </w:r>
      <w:r w:rsidRPr="00AE27FF">
        <w:rPr>
          <w:rFonts w:ascii="Times New Roman" w:hAnsi="Times New Roman" w:hint="eastAsia"/>
          <w:bCs/>
          <w:szCs w:val="22"/>
        </w:rPr>
        <w:t>Поэтому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трелочни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наладчик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игнализаци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должн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бы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нимательн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и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офессионально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ыполня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свою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работу</w:t>
      </w:r>
      <w:r w:rsidRPr="00AE27FF">
        <w:rPr>
          <w:rFonts w:ascii="Times New Roman" w:hAnsi="Times New Roman"/>
          <w:bCs/>
          <w:szCs w:val="22"/>
        </w:rPr>
        <w:t xml:space="preserve">, </w:t>
      </w:r>
      <w:r w:rsidRPr="00AE27FF">
        <w:rPr>
          <w:rFonts w:ascii="Times New Roman" w:hAnsi="Times New Roman" w:hint="eastAsia"/>
          <w:bCs/>
          <w:szCs w:val="22"/>
        </w:rPr>
        <w:t>чтобы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предотвратить</w:t>
      </w:r>
      <w:r w:rsidRPr="00AE27FF">
        <w:rPr>
          <w:rFonts w:ascii="Times New Roman" w:hAnsi="Times New Roman"/>
          <w:bCs/>
          <w:szCs w:val="22"/>
        </w:rPr>
        <w:t xml:space="preserve"> </w:t>
      </w:r>
      <w:r w:rsidRPr="00AE27FF">
        <w:rPr>
          <w:rFonts w:ascii="Times New Roman" w:hAnsi="Times New Roman" w:hint="eastAsia"/>
          <w:bCs/>
          <w:szCs w:val="22"/>
        </w:rPr>
        <w:t>возможные</w:t>
      </w:r>
      <w:r w:rsidRPr="00AE27FF">
        <w:rPr>
          <w:rFonts w:ascii="Times New Roman" w:hAnsi="Times New Roman"/>
          <w:bCs/>
          <w:szCs w:val="22"/>
        </w:rPr>
        <w:t xml:space="preserve"> </w:t>
      </w:r>
      <w:proofErr w:type="gramStart"/>
      <w:r w:rsidRPr="00AE27FF">
        <w:rPr>
          <w:rFonts w:ascii="Times New Roman" w:hAnsi="Times New Roman" w:hint="eastAsia"/>
          <w:bCs/>
          <w:szCs w:val="22"/>
        </w:rPr>
        <w:t>неприятности</w:t>
      </w:r>
      <w:r w:rsidR="006A36B0" w:rsidRPr="006A36B0">
        <w:rPr>
          <w:rFonts w:ascii="Times New Roman" w:hAnsi="Times New Roman"/>
          <w:bCs/>
          <w:szCs w:val="22"/>
        </w:rPr>
        <w:t>[</w:t>
      </w:r>
      <w:proofErr w:type="gramEnd"/>
      <w:r w:rsidR="006A36B0" w:rsidRPr="006A36B0">
        <w:rPr>
          <w:rFonts w:ascii="Times New Roman" w:hAnsi="Times New Roman"/>
          <w:bCs/>
          <w:szCs w:val="22"/>
        </w:rPr>
        <w:t>2].</w:t>
      </w:r>
    </w:p>
    <w:p w14:paraId="4C2FE8E8" w14:textId="3C0A20B7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B7239B">
        <w:rPr>
          <w:rFonts w:ascii="Times New Roman" w:hAnsi="Times New Roman"/>
          <w:b/>
          <w:szCs w:val="22"/>
        </w:rPr>
        <w:t>Техника точно</w:t>
      </w:r>
      <w:r w:rsidR="009B634E">
        <w:rPr>
          <w:rFonts w:ascii="Times New Roman" w:hAnsi="Times New Roman"/>
          <w:b/>
          <w:szCs w:val="22"/>
        </w:rPr>
        <w:t xml:space="preserve">й стрельбы </w:t>
      </w:r>
      <w:r w:rsidR="00B7239B">
        <w:rPr>
          <w:rFonts w:ascii="Times New Roman" w:hAnsi="Times New Roman"/>
          <w:b/>
          <w:szCs w:val="22"/>
        </w:rPr>
        <w:t>стрелков</w:t>
      </w:r>
    </w:p>
    <w:p w14:paraId="21520333" w14:textId="2B1751D6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F03ADB">
        <w:rPr>
          <w:rFonts w:ascii="Times New Roman" w:hAnsi="Times New Roman" w:hint="eastAsia"/>
          <w:b/>
          <w:szCs w:val="22"/>
        </w:rPr>
        <w:t>Т</w:t>
      </w:r>
      <w:r w:rsidR="00F03ADB">
        <w:rPr>
          <w:rFonts w:ascii="Times New Roman" w:hAnsi="Times New Roman"/>
          <w:b/>
          <w:szCs w:val="22"/>
        </w:rPr>
        <w:t>ехника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установк</w:t>
      </w:r>
      <w:r w:rsidR="00F03ADB">
        <w:rPr>
          <w:rFonts w:ascii="Times New Roman" w:hAnsi="Times New Roman" w:hint="eastAsia"/>
          <w:b/>
          <w:szCs w:val="22"/>
        </w:rPr>
        <w:t>и</w:t>
      </w:r>
      <w:r w:rsid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руж</w:t>
      </w:r>
      <w:r w:rsidR="00F03ADB">
        <w:rPr>
          <w:rFonts w:ascii="Times New Roman" w:hAnsi="Times New Roman" w:hint="eastAsia"/>
          <w:b/>
          <w:szCs w:val="22"/>
        </w:rPr>
        <w:t>ь</w:t>
      </w:r>
      <w:r w:rsidR="00F03ADB" w:rsidRPr="00F03ADB">
        <w:rPr>
          <w:rFonts w:ascii="Times New Roman" w:hAnsi="Times New Roman" w:hint="eastAsia"/>
          <w:b/>
          <w:szCs w:val="22"/>
        </w:rPr>
        <w:t>я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во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время</w:t>
      </w:r>
      <w:r w:rsidR="00F03ADB" w:rsidRPr="00F03ADB">
        <w:rPr>
          <w:rFonts w:ascii="Times New Roman" w:hAnsi="Times New Roman"/>
          <w:b/>
          <w:szCs w:val="22"/>
        </w:rPr>
        <w:t xml:space="preserve"> </w:t>
      </w:r>
      <w:r w:rsidR="00F03ADB" w:rsidRPr="00F03ADB">
        <w:rPr>
          <w:rFonts w:ascii="Times New Roman" w:hAnsi="Times New Roman" w:hint="eastAsia"/>
          <w:b/>
          <w:szCs w:val="22"/>
        </w:rPr>
        <w:t>стрельбы</w:t>
      </w:r>
    </w:p>
    <w:p w14:paraId="6A6792EF" w14:textId="6665DE7F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Установ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дн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з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иболе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ажных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та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а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иционирова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езопас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оцесса</w:t>
      </w:r>
      <w:r w:rsidRPr="00BA391F"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 w:hint="eastAsia"/>
          <w:bCs/>
          <w:sz w:val="24"/>
        </w:rPr>
        <w:t>Т</w:t>
      </w:r>
      <w:r>
        <w:rPr>
          <w:rFonts w:ascii="Times New Roman" w:hAnsi="Times New Roman"/>
          <w:bCs/>
          <w:sz w:val="24"/>
        </w:rPr>
        <w:t xml:space="preserve">акже </w:t>
      </w:r>
      <w:r w:rsidRPr="00BA391F">
        <w:rPr>
          <w:rFonts w:ascii="Times New Roman" w:hAnsi="Times New Roman" w:hint="eastAsia"/>
          <w:bCs/>
          <w:sz w:val="24"/>
        </w:rPr>
        <w:t>рассмотр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сновны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нцип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танов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>.</w:t>
      </w:r>
    </w:p>
    <w:p w14:paraId="227CBC15" w14:textId="7CABE54C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Перв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иболе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ажн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танов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трел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оя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ямо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ога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ширин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леч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тойчив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алан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Накло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егк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перед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птимальну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авновес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тдаче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Ру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асслабле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proofErr w:type="gramStart"/>
      <w:r w:rsidRPr="00BA391F">
        <w:rPr>
          <w:rFonts w:ascii="Times New Roman" w:hAnsi="Times New Roman" w:hint="eastAsia"/>
          <w:bCs/>
          <w:sz w:val="24"/>
        </w:rPr>
        <w:t>легк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движны</w:t>
      </w:r>
      <w:proofErr w:type="gramEnd"/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альца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уг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жаты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оятк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>.</w:t>
      </w:r>
    </w:p>
    <w:p w14:paraId="3D30DB87" w14:textId="69889AA7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Втор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Рукоят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лот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жат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адони</w:t>
      </w:r>
      <w:r w:rsidRPr="00BA391F">
        <w:rPr>
          <w:rFonts w:ascii="Times New Roman" w:hAnsi="Times New Roman"/>
          <w:bCs/>
          <w:sz w:val="24"/>
        </w:rPr>
        <w:t xml:space="preserve">, </w:t>
      </w:r>
      <w:proofErr w:type="gramStart"/>
      <w:r w:rsidRPr="00BA391F">
        <w:rPr>
          <w:rFonts w:ascii="Times New Roman" w:hAnsi="Times New Roman" w:hint="eastAsia"/>
          <w:bCs/>
          <w:sz w:val="24"/>
        </w:rPr>
        <w:t>с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се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альцами</w:t>
      </w:r>
      <w:proofErr w:type="gramEnd"/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хватывающим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оять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Больш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алец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правл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перед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вдол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абиль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онтрол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д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ем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Аккурат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мещ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адон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воля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у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егк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им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ур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ез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мещен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ушки</w:t>
      </w:r>
      <w:r w:rsidRPr="00BA391F">
        <w:rPr>
          <w:rFonts w:ascii="Times New Roman" w:hAnsi="Times New Roman"/>
          <w:bCs/>
          <w:sz w:val="24"/>
        </w:rPr>
        <w:t>.</w:t>
      </w:r>
    </w:p>
    <w:p w14:paraId="5F477D04" w14:textId="38A1F739" w:rsidR="00BA391F" w:rsidRPr="00BA391F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Третьи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цел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Глаз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ткрыт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осредоточен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цели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иц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жа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ю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збеж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оковых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вижени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олов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ьбы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Прицел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ыровн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а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строт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строе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ак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виде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цел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цел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фокус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дновременно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Рас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глаз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иц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беспечив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ини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згляд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цель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воляе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релку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пад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ишень</w:t>
      </w:r>
      <w:r w:rsidRPr="00BA391F">
        <w:rPr>
          <w:rFonts w:ascii="Times New Roman" w:hAnsi="Times New Roman"/>
          <w:bCs/>
          <w:sz w:val="24"/>
        </w:rPr>
        <w:t>.</w:t>
      </w:r>
    </w:p>
    <w:p w14:paraId="43EA6CC8" w14:textId="618058D7" w:rsidR="00BA6FE8" w:rsidRPr="006A36B0" w:rsidRDefault="00BA391F" w:rsidP="00BA391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BA391F">
        <w:rPr>
          <w:rFonts w:ascii="Times New Roman" w:hAnsi="Times New Roman" w:hint="eastAsia"/>
          <w:bCs/>
          <w:sz w:val="24"/>
        </w:rPr>
        <w:t>Четверты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аспектом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являет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авильно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лож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пусковог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рючк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пособ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ат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урок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пусков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рюч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бы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егк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строен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инимизиров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усил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ат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редотврати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мещени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оруж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ыстрел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трел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им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пусковой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рюч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авномерн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онтролируемо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збеж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мещен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ушк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омен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ыстрела</w:t>
      </w:r>
      <w:r w:rsidRPr="00BA391F">
        <w:rPr>
          <w:rFonts w:ascii="Times New Roman" w:hAnsi="Times New Roman"/>
          <w:bCs/>
          <w:sz w:val="24"/>
        </w:rPr>
        <w:t xml:space="preserve">. </w:t>
      </w:r>
      <w:r w:rsidRPr="00BA391F">
        <w:rPr>
          <w:rFonts w:ascii="Times New Roman" w:hAnsi="Times New Roman" w:hint="eastAsia"/>
          <w:bCs/>
          <w:sz w:val="24"/>
        </w:rPr>
        <w:t>Стрело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олжен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lastRenderedPageBreak/>
        <w:t>старатьс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охрани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статическу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зицию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ел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и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рук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о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врем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жатия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курок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чтобы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инимизирова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любы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движения</w:t>
      </w:r>
      <w:r w:rsidRPr="00BA391F">
        <w:rPr>
          <w:rFonts w:ascii="Times New Roman" w:hAnsi="Times New Roman"/>
          <w:bCs/>
          <w:sz w:val="24"/>
        </w:rPr>
        <w:t xml:space="preserve">, </w:t>
      </w:r>
      <w:r w:rsidRPr="00BA391F">
        <w:rPr>
          <w:rFonts w:ascii="Times New Roman" w:hAnsi="Times New Roman" w:hint="eastAsia"/>
          <w:bCs/>
          <w:sz w:val="24"/>
        </w:rPr>
        <w:t>которые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могут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повлиять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на</w:t>
      </w:r>
      <w:r w:rsidRPr="00BA391F">
        <w:rPr>
          <w:rFonts w:ascii="Times New Roman" w:hAnsi="Times New Roman"/>
          <w:bCs/>
          <w:sz w:val="24"/>
        </w:rPr>
        <w:t xml:space="preserve"> </w:t>
      </w:r>
      <w:r w:rsidRPr="00BA391F">
        <w:rPr>
          <w:rFonts w:ascii="Times New Roman" w:hAnsi="Times New Roman" w:hint="eastAsia"/>
          <w:bCs/>
          <w:sz w:val="24"/>
        </w:rPr>
        <w:t>точность</w:t>
      </w:r>
      <w:r w:rsidRPr="00BA391F">
        <w:rPr>
          <w:rFonts w:ascii="Times New Roman" w:hAnsi="Times New Roman"/>
          <w:bCs/>
          <w:sz w:val="24"/>
        </w:rPr>
        <w:t xml:space="preserve"> </w:t>
      </w:r>
      <w:proofErr w:type="gramStart"/>
      <w:r w:rsidRPr="00BA391F">
        <w:rPr>
          <w:rFonts w:ascii="Times New Roman" w:hAnsi="Times New Roman" w:hint="eastAsia"/>
          <w:bCs/>
          <w:sz w:val="24"/>
        </w:rPr>
        <w:t>выстрела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2].</w:t>
      </w:r>
    </w:p>
    <w:p w14:paraId="1CEA6108" w14:textId="25EF158B" w:rsidR="00BD344B" w:rsidRDefault="001135AB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9B634E">
        <w:rPr>
          <w:rFonts w:ascii="Times New Roman" w:hAnsi="Times New Roman" w:hint="eastAsia"/>
          <w:b/>
          <w:szCs w:val="22"/>
        </w:rPr>
        <w:t>Т</w:t>
      </w:r>
      <w:r w:rsidR="009B634E">
        <w:rPr>
          <w:rFonts w:ascii="Times New Roman" w:hAnsi="Times New Roman"/>
          <w:b/>
          <w:szCs w:val="22"/>
        </w:rPr>
        <w:t>ехника д</w:t>
      </w:r>
      <w:r w:rsidR="009B634E" w:rsidRPr="009B634E">
        <w:rPr>
          <w:rFonts w:ascii="Times New Roman" w:hAnsi="Times New Roman" w:hint="eastAsia"/>
          <w:b/>
          <w:szCs w:val="22"/>
        </w:rPr>
        <w:t>ыхани</w:t>
      </w:r>
      <w:r w:rsidR="009B634E">
        <w:rPr>
          <w:rFonts w:ascii="Times New Roman" w:hAnsi="Times New Roman" w:hint="eastAsia"/>
          <w:b/>
          <w:szCs w:val="22"/>
        </w:rPr>
        <w:t>я</w:t>
      </w:r>
      <w:r w:rsid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и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его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влияние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на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точность</w:t>
      </w:r>
      <w:r w:rsidR="009B634E" w:rsidRPr="009B634E">
        <w:rPr>
          <w:rFonts w:ascii="Times New Roman" w:hAnsi="Times New Roman"/>
          <w:b/>
          <w:szCs w:val="22"/>
        </w:rPr>
        <w:t xml:space="preserve"> </w:t>
      </w:r>
      <w:r w:rsidR="009B634E" w:rsidRPr="009B634E">
        <w:rPr>
          <w:rFonts w:ascii="Times New Roman" w:hAnsi="Times New Roman" w:hint="eastAsia"/>
          <w:b/>
          <w:szCs w:val="22"/>
        </w:rPr>
        <w:t>стрельбы</w:t>
      </w:r>
    </w:p>
    <w:p w14:paraId="0634A74F" w14:textId="5992BFB2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д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ам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ажн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функци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рганизма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обеспечивающ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ступл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ислород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кан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дал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тработанн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дукт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бме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еществ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Однако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мал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адумыва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ак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казыв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громн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лия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Действительно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правильн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отъемлем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а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спех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люб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а</w:t>
      </w:r>
      <w:r w:rsidRPr="009B634E">
        <w:rPr>
          <w:rFonts w:ascii="Times New Roman" w:hAnsi="Times New Roman"/>
          <w:bCs/>
          <w:sz w:val="24"/>
        </w:rPr>
        <w:t>.</w:t>
      </w:r>
    </w:p>
    <w:p w14:paraId="6E35DB5D" w14:textId="6DD103CD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Основн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блема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связанн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заключа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прерыв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беспрерывно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Таки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браз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есл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о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иру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в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ажды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вест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рожанию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ечн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тоге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смещению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цела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собен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амет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альни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истанциях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огд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а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больш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тклон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вест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маху</w:t>
      </w:r>
      <w:r w:rsidRPr="009B634E">
        <w:rPr>
          <w:rFonts w:ascii="Times New Roman" w:hAnsi="Times New Roman"/>
          <w:bCs/>
          <w:sz w:val="24"/>
        </w:rPr>
        <w:t>.</w:t>
      </w:r>
    </w:p>
    <w:p w14:paraId="21065D56" w14:textId="068BBE25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Правильн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поэтому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явля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лючевы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лемен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оторы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моч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у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выси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Существу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скольк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я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оторы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гу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бы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спользованы</w:t>
      </w:r>
      <w:r w:rsidRPr="009B634E">
        <w:rPr>
          <w:rFonts w:ascii="Times New Roman" w:hAnsi="Times New Roman"/>
          <w:bCs/>
          <w:sz w:val="24"/>
        </w:rPr>
        <w:t>.</w:t>
      </w:r>
    </w:p>
    <w:p w14:paraId="4448BD0A" w14:textId="3A0A4FDB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Первы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а</w:t>
      </w:r>
      <w:r w:rsidRPr="009B634E">
        <w:rPr>
          <w:rFonts w:ascii="Times New Roman" w:hAnsi="Times New Roman"/>
          <w:bCs/>
          <w:sz w:val="24"/>
        </w:rPr>
        <w:t xml:space="preserve"> "</w:t>
      </w:r>
      <w:r w:rsidRPr="009B634E">
        <w:rPr>
          <w:rFonts w:ascii="Times New Roman" w:hAnsi="Times New Roman" w:hint="eastAsia"/>
          <w:bCs/>
          <w:sz w:val="24"/>
        </w:rPr>
        <w:t>выдох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proofErr w:type="spellStart"/>
      <w:r w:rsidRPr="009B634E">
        <w:rPr>
          <w:rFonts w:ascii="Times New Roman" w:hAnsi="Times New Roman" w:hint="eastAsia"/>
          <w:bCs/>
          <w:sz w:val="24"/>
        </w:rPr>
        <w:t>прицели</w:t>
      </w:r>
      <w:proofErr w:type="spellEnd"/>
      <w:r w:rsidRPr="009B634E">
        <w:rPr>
          <w:rFonts w:ascii="Times New Roman" w:hAnsi="Times New Roman"/>
          <w:bCs/>
          <w:sz w:val="24"/>
        </w:rPr>
        <w:t xml:space="preserve">". </w:t>
      </w:r>
      <w:r w:rsidRPr="009B634E">
        <w:rPr>
          <w:rFonts w:ascii="Times New Roman" w:hAnsi="Times New Roman" w:hint="eastAsia"/>
          <w:bCs/>
          <w:sz w:val="24"/>
        </w:rPr>
        <w:t>Су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аключа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б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ну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ере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ка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дел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таки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бразом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ч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легк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олжн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бы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лностью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пустошены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зволя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меньши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виж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охрани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>.</w:t>
      </w:r>
    </w:p>
    <w:p w14:paraId="65D73A9E" w14:textId="38A66A2A" w:rsidR="009B634E" w:rsidRPr="009B634E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Втор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"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рехэтапн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цикле</w:t>
      </w:r>
      <w:r w:rsidRPr="009B634E">
        <w:rPr>
          <w:rFonts w:ascii="Times New Roman" w:hAnsi="Times New Roman"/>
          <w:bCs/>
          <w:sz w:val="24"/>
        </w:rPr>
        <w:t xml:space="preserve">".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о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ши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ос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отяжени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ре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четов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зате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тверт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чет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ыхает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ят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чет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ела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зволя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у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иров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в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дел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инимальн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вижени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ла</w:t>
      </w:r>
      <w:r w:rsidRPr="009B634E">
        <w:rPr>
          <w:rFonts w:ascii="Times New Roman" w:hAnsi="Times New Roman"/>
          <w:bCs/>
          <w:sz w:val="24"/>
        </w:rPr>
        <w:t>.</w:t>
      </w:r>
    </w:p>
    <w:p w14:paraId="5ED936B0" w14:textId="2FFC64E1" w:rsidR="00D67B49" w:rsidRPr="006A36B0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Трети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ето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–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"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о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рот</w:t>
      </w:r>
      <w:r w:rsidRPr="009B634E">
        <w:rPr>
          <w:rFonts w:ascii="Times New Roman" w:hAnsi="Times New Roman"/>
          <w:bCs/>
          <w:sz w:val="24"/>
        </w:rPr>
        <w:t xml:space="preserve">".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эт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о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ела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ос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зате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чере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рот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подсчитыва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личеств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дох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дох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еред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ажды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ом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ак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зволя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онтролиров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ых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дела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ыстрел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мен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инимальн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вижения</w:t>
      </w:r>
      <w:r w:rsidRPr="009B634E">
        <w:rPr>
          <w:rFonts w:ascii="Times New Roman" w:hAnsi="Times New Roman"/>
          <w:bCs/>
          <w:sz w:val="24"/>
        </w:rPr>
        <w:t xml:space="preserve"> </w:t>
      </w:r>
      <w:proofErr w:type="gramStart"/>
      <w:r w:rsidRPr="009B634E">
        <w:rPr>
          <w:rFonts w:ascii="Times New Roman" w:hAnsi="Times New Roman" w:hint="eastAsia"/>
          <w:bCs/>
          <w:sz w:val="24"/>
        </w:rPr>
        <w:t>тела</w:t>
      </w:r>
      <w:r w:rsidR="006A36B0" w:rsidRPr="006A36B0">
        <w:rPr>
          <w:rFonts w:ascii="Times New Roman" w:hAnsi="Times New Roman"/>
          <w:bCs/>
          <w:sz w:val="24"/>
        </w:rPr>
        <w:t>[</w:t>
      </w:r>
      <w:proofErr w:type="gramEnd"/>
      <w:r w:rsidR="006A36B0" w:rsidRPr="006A36B0">
        <w:rPr>
          <w:rFonts w:ascii="Times New Roman" w:hAnsi="Times New Roman"/>
          <w:bCs/>
          <w:sz w:val="24"/>
        </w:rPr>
        <w:t>2].</w:t>
      </w:r>
    </w:p>
    <w:p w14:paraId="7AC93115" w14:textId="4F1006B0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bookmarkStart w:id="1" w:name="_Hlk159064577"/>
      <w:r w:rsidR="00B418EA">
        <w:rPr>
          <w:rFonts w:ascii="Times New Roman" w:hAnsi="Times New Roman" w:hint="eastAsia"/>
          <w:b/>
          <w:bCs/>
          <w:szCs w:val="18"/>
        </w:rPr>
        <w:t>Т</w:t>
      </w:r>
      <w:r w:rsidR="00B418EA">
        <w:rPr>
          <w:rFonts w:ascii="Times New Roman" w:hAnsi="Times New Roman"/>
          <w:b/>
          <w:bCs/>
          <w:szCs w:val="18"/>
        </w:rPr>
        <w:t>ехника к</w:t>
      </w:r>
      <w:r w:rsidR="00B418EA" w:rsidRPr="00B418EA">
        <w:rPr>
          <w:rFonts w:ascii="Times New Roman" w:hAnsi="Times New Roman" w:hint="eastAsia"/>
          <w:b/>
          <w:bCs/>
          <w:szCs w:val="18"/>
        </w:rPr>
        <w:t>онтрол</w:t>
      </w:r>
      <w:r w:rsidR="00B418EA">
        <w:rPr>
          <w:rFonts w:ascii="Times New Roman" w:hAnsi="Times New Roman" w:hint="eastAsia"/>
          <w:b/>
          <w:bCs/>
          <w:szCs w:val="18"/>
        </w:rPr>
        <w:t>я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B418EA" w:rsidRPr="00B418EA">
        <w:rPr>
          <w:rFonts w:ascii="Times New Roman" w:hAnsi="Times New Roman" w:hint="eastAsia"/>
          <w:b/>
          <w:bCs/>
          <w:szCs w:val="18"/>
        </w:rPr>
        <w:t>неподвижности</w:t>
      </w:r>
      <w:r w:rsidR="00B418EA" w:rsidRPr="00B418EA">
        <w:rPr>
          <w:rFonts w:ascii="Times New Roman" w:hAnsi="Times New Roman"/>
          <w:b/>
          <w:bCs/>
          <w:szCs w:val="18"/>
        </w:rPr>
        <w:t xml:space="preserve"> </w:t>
      </w:r>
      <w:r w:rsidR="00B418EA" w:rsidRPr="00B418EA">
        <w:rPr>
          <w:rFonts w:ascii="Times New Roman" w:hAnsi="Times New Roman" w:hint="eastAsia"/>
          <w:b/>
          <w:bCs/>
          <w:szCs w:val="18"/>
        </w:rPr>
        <w:t>линии</w:t>
      </w:r>
      <w:r w:rsidR="00B418EA" w:rsidRPr="00B418EA">
        <w:rPr>
          <w:rFonts w:ascii="Times New Roman" w:hAnsi="Times New Roman"/>
          <w:b/>
          <w:bCs/>
          <w:szCs w:val="18"/>
        </w:rPr>
        <w:t xml:space="preserve"> </w:t>
      </w:r>
      <w:r w:rsidR="00B418EA" w:rsidRPr="00B418EA">
        <w:rPr>
          <w:rFonts w:ascii="Times New Roman" w:hAnsi="Times New Roman" w:hint="eastAsia"/>
          <w:b/>
          <w:bCs/>
          <w:szCs w:val="18"/>
        </w:rPr>
        <w:t>прицеливания</w:t>
      </w:r>
      <w:bookmarkEnd w:id="1"/>
    </w:p>
    <w:p w14:paraId="32C95BF8" w14:textId="77777777" w:rsidR="007048C3" w:rsidRDefault="009B634E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B634E">
        <w:rPr>
          <w:rFonts w:ascii="Times New Roman" w:hAnsi="Times New Roman" w:hint="eastAsia"/>
          <w:bCs/>
          <w:sz w:val="24"/>
        </w:rPr>
        <w:t>Контрол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подвижност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лини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целивани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являетс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дним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з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сновных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факторов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успешн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остижения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аксимальной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и</w:t>
      </w:r>
      <w:r w:rsidRPr="009B634E">
        <w:rPr>
          <w:rFonts w:ascii="Times New Roman" w:hAnsi="Times New Roman"/>
          <w:bCs/>
          <w:sz w:val="24"/>
        </w:rPr>
        <w:t xml:space="preserve">. </w:t>
      </w:r>
      <w:r w:rsidRPr="009B634E">
        <w:rPr>
          <w:rFonts w:ascii="Times New Roman" w:hAnsi="Times New Roman" w:hint="eastAsia"/>
          <w:bCs/>
          <w:sz w:val="24"/>
        </w:rPr>
        <w:t>Эт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ехник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ьбы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собен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важ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р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спользовани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гнестрельног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ружия</w:t>
      </w:r>
      <w:r w:rsidRPr="009B634E">
        <w:rPr>
          <w:rFonts w:ascii="Times New Roman" w:hAnsi="Times New Roman"/>
          <w:bCs/>
          <w:sz w:val="24"/>
        </w:rPr>
        <w:t xml:space="preserve">, </w:t>
      </w:r>
      <w:r w:rsidRPr="009B634E">
        <w:rPr>
          <w:rFonts w:ascii="Times New Roman" w:hAnsi="Times New Roman" w:hint="eastAsia"/>
          <w:bCs/>
          <w:sz w:val="24"/>
        </w:rPr>
        <w:t>та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как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аж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ебольшо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отклоне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ил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дрожание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руки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стрелк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может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значительно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влия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на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точность</w:t>
      </w:r>
      <w:r w:rsidRPr="009B634E">
        <w:rPr>
          <w:rFonts w:ascii="Times New Roman" w:hAnsi="Times New Roman"/>
          <w:bCs/>
          <w:sz w:val="24"/>
        </w:rPr>
        <w:t xml:space="preserve"> </w:t>
      </w:r>
      <w:r w:rsidRPr="009B634E">
        <w:rPr>
          <w:rFonts w:ascii="Times New Roman" w:hAnsi="Times New Roman" w:hint="eastAsia"/>
          <w:bCs/>
          <w:sz w:val="24"/>
        </w:rPr>
        <w:t>попадания</w:t>
      </w:r>
      <w:r w:rsidRPr="009B634E">
        <w:rPr>
          <w:rFonts w:ascii="Times New Roman" w:hAnsi="Times New Roman"/>
          <w:bCs/>
          <w:sz w:val="24"/>
        </w:rPr>
        <w:t>.</w:t>
      </w:r>
    </w:p>
    <w:p w14:paraId="5CE12657" w14:textId="71DA128E" w:rsidR="009B634E" w:rsidRPr="009B634E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="009B634E" w:rsidRPr="009B634E">
        <w:rPr>
          <w:rFonts w:ascii="Times New Roman" w:hAnsi="Times New Roman" w:hint="eastAsia"/>
          <w:bCs/>
          <w:sz w:val="24"/>
        </w:rPr>
        <w:t>Оди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з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пособо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одвиж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proofErr w:type="gramStart"/>
      <w:r w:rsidR="009B634E" w:rsidRPr="009B634E">
        <w:rPr>
          <w:rFonts w:ascii="Times New Roman" w:hAnsi="Times New Roman"/>
          <w:bCs/>
          <w:sz w:val="24"/>
        </w:rPr>
        <w:t xml:space="preserve">- </w:t>
      </w:r>
      <w:r w:rsidR="009B634E" w:rsidRPr="009B634E">
        <w:rPr>
          <w:rFonts w:ascii="Times New Roman" w:hAnsi="Times New Roman" w:hint="eastAsia"/>
          <w:bCs/>
          <w:sz w:val="24"/>
        </w:rPr>
        <w:t>э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виль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зиционирова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а</w:t>
      </w:r>
      <w:proofErr w:type="gramEnd"/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зда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поры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Полож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ог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ру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леч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ж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вномер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спредел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ес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чен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ажн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л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беспече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оя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ямо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с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огам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ширин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леч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б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беспечи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вновес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едотврати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нуж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стрела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Ру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н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ы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гнут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октях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мног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гнут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запястье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б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ве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инимуму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рожание</w:t>
      </w:r>
      <w:r w:rsidR="009B634E" w:rsidRPr="009B634E">
        <w:rPr>
          <w:rFonts w:ascii="Times New Roman" w:hAnsi="Times New Roman"/>
          <w:bCs/>
          <w:sz w:val="24"/>
        </w:rPr>
        <w:t>.</w:t>
      </w:r>
    </w:p>
    <w:p w14:paraId="4F929FF8" w14:textId="5606CD24" w:rsidR="009B634E" w:rsidRPr="009B634E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634E" w:rsidRPr="009B634E">
        <w:rPr>
          <w:rFonts w:ascii="Times New Roman" w:hAnsi="Times New Roman" w:hint="eastAsia"/>
          <w:bCs/>
          <w:sz w:val="24"/>
        </w:rPr>
        <w:t>Ещ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ди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пособ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proofErr w:type="gramStart"/>
      <w:r w:rsidR="009B634E" w:rsidRPr="009B634E">
        <w:rPr>
          <w:rFonts w:ascii="Times New Roman" w:hAnsi="Times New Roman"/>
          <w:bCs/>
          <w:sz w:val="24"/>
        </w:rPr>
        <w:t xml:space="preserve">- </w:t>
      </w:r>
      <w:r w:rsidR="009B634E" w:rsidRPr="009B634E">
        <w:rPr>
          <w:rFonts w:ascii="Times New Roman" w:hAnsi="Times New Roman" w:hint="eastAsia"/>
          <w:bCs/>
          <w:sz w:val="24"/>
        </w:rPr>
        <w:t>э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вильн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ние</w:t>
      </w:r>
      <w:proofErr w:type="gramEnd"/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Чтоб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инимизиро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иро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во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ние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Рекомендует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ел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стрел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дох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когд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ходит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иболе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ложении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В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дох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дох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иафрагм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тся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же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з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значительн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леб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Поэтому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ажн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дел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ыстрел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мент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когд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н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становлен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гновение</w:t>
      </w:r>
      <w:r w:rsidR="009B634E" w:rsidRPr="009B634E">
        <w:rPr>
          <w:rFonts w:ascii="Times New Roman" w:hAnsi="Times New Roman"/>
          <w:bCs/>
          <w:sz w:val="24"/>
        </w:rPr>
        <w:t>.</w:t>
      </w:r>
    </w:p>
    <w:p w14:paraId="4192048B" w14:textId="5DF8CC25" w:rsidR="009B634E" w:rsidRPr="009B634E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634E" w:rsidRPr="009B634E">
        <w:rPr>
          <w:rFonts w:ascii="Times New Roman" w:hAnsi="Times New Roman" w:hint="eastAsia"/>
          <w:bCs/>
          <w:sz w:val="24"/>
        </w:rPr>
        <w:t>Контрол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одвиж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ж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же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ы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стигн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уте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осредоточен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сихологическ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стройки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Стресс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стрессов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итуац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твлекающи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факторы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г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ве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равильны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я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у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ел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чт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гативн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влияе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очнос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ьбы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Поэтому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лж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ы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пособен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центрировать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мент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локироват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с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бстоятельства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котор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г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отвлеч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нимание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Медитац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ыхательн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кти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огу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омоч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остич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сихологическ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сти</w:t>
      </w:r>
      <w:r w:rsidR="009B634E" w:rsidRPr="009B634E">
        <w:rPr>
          <w:rFonts w:ascii="Times New Roman" w:hAnsi="Times New Roman"/>
          <w:bCs/>
          <w:sz w:val="24"/>
        </w:rPr>
        <w:t>.</w:t>
      </w:r>
    </w:p>
    <w:p w14:paraId="4DCFA560" w14:textId="4F858D76" w:rsidR="006C0F2F" w:rsidRPr="006A36B0" w:rsidRDefault="007048C3" w:rsidP="009B63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B634E" w:rsidRPr="009B634E">
        <w:rPr>
          <w:rFonts w:ascii="Times New Roman" w:hAnsi="Times New Roman" w:hint="eastAsia"/>
          <w:bCs/>
          <w:sz w:val="24"/>
        </w:rPr>
        <w:t>Трениров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актик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акж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гр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ажную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оль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нтрол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еподвижност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Регулярна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ьб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рениров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развив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мышцы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улучш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координацию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движени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улучшаю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ковы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вык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целом</w:t>
      </w:r>
      <w:r w:rsidR="009B634E" w:rsidRPr="009B634E">
        <w:rPr>
          <w:rFonts w:ascii="Times New Roman" w:hAnsi="Times New Roman"/>
          <w:bCs/>
          <w:sz w:val="24"/>
        </w:rPr>
        <w:t xml:space="preserve">. </w:t>
      </w:r>
      <w:r w:rsidR="009B634E" w:rsidRPr="009B634E">
        <w:rPr>
          <w:rFonts w:ascii="Times New Roman" w:hAnsi="Times New Roman" w:hint="eastAsia"/>
          <w:bCs/>
          <w:sz w:val="24"/>
        </w:rPr>
        <w:t>Че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ольш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ок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оводит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времен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на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рельбище</w:t>
      </w:r>
      <w:r w:rsidR="009B634E" w:rsidRPr="009B634E">
        <w:rPr>
          <w:rFonts w:ascii="Times New Roman" w:hAnsi="Times New Roman"/>
          <w:bCs/>
          <w:sz w:val="24"/>
        </w:rPr>
        <w:t xml:space="preserve">, </w:t>
      </w:r>
      <w:r w:rsidR="009B634E" w:rsidRPr="009B634E">
        <w:rPr>
          <w:rFonts w:ascii="Times New Roman" w:hAnsi="Times New Roman" w:hint="eastAsia"/>
          <w:bCs/>
          <w:sz w:val="24"/>
        </w:rPr>
        <w:t>тем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более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бильн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и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точной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становитс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его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линия</w:t>
      </w:r>
      <w:r w:rsidR="009B634E" w:rsidRPr="009B634E">
        <w:rPr>
          <w:rFonts w:ascii="Times New Roman" w:hAnsi="Times New Roman"/>
          <w:bCs/>
          <w:sz w:val="24"/>
        </w:rPr>
        <w:t xml:space="preserve"> </w:t>
      </w:r>
      <w:r w:rsidR="009B634E" w:rsidRPr="009B634E">
        <w:rPr>
          <w:rFonts w:ascii="Times New Roman" w:hAnsi="Times New Roman" w:hint="eastAsia"/>
          <w:bCs/>
          <w:sz w:val="24"/>
        </w:rPr>
        <w:t>прицеливания</w:t>
      </w:r>
      <w:r w:rsidR="006A36B0" w:rsidRPr="006A36B0">
        <w:rPr>
          <w:rFonts w:ascii="Times New Roman" w:hAnsi="Times New Roman"/>
          <w:bCs/>
          <w:sz w:val="24"/>
        </w:rPr>
        <w:t>[4].</w:t>
      </w: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0E601F1" w14:textId="77777777" w:rsidR="007048C3" w:rsidRDefault="007048C3" w:rsidP="007048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3E3C784" w14:textId="5B7E21DD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64B5B516" w14:textId="4760FDF9" w:rsidR="004652A8" w:rsidRDefault="007048C3" w:rsidP="007048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П</w:t>
      </w:r>
      <w:r>
        <w:rPr>
          <w:rFonts w:ascii="Times New Roman" w:hAnsi="Times New Roman"/>
          <w:sz w:val="24"/>
        </w:rPr>
        <w:t>одводя итог могу сказать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чт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основны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лемент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ехник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являютс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ажным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л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остижени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ысокой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очнос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ффективнос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е</w:t>
      </w:r>
      <w:r w:rsidRPr="007048C3">
        <w:rPr>
          <w:rFonts w:ascii="Times New Roman" w:hAnsi="Times New Roman"/>
          <w:sz w:val="24"/>
        </w:rPr>
        <w:t xml:space="preserve">. </w:t>
      </w:r>
      <w:r w:rsidRPr="007048C3">
        <w:rPr>
          <w:rFonts w:ascii="Times New Roman" w:hAnsi="Times New Roman" w:hint="eastAsia"/>
          <w:sz w:val="24"/>
        </w:rPr>
        <w:t>Контрол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ыхания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стабильна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зиция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правильна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установк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рицела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гладко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следовательно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нажати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н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пусковой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крючок</w:t>
      </w:r>
      <w:r w:rsidRPr="007048C3">
        <w:rPr>
          <w:rFonts w:ascii="Times New Roman" w:hAnsi="Times New Roman"/>
          <w:sz w:val="24"/>
        </w:rPr>
        <w:t xml:space="preserve"> - </w:t>
      </w:r>
      <w:r w:rsidRPr="007048C3">
        <w:rPr>
          <w:rFonts w:ascii="Times New Roman" w:hAnsi="Times New Roman" w:hint="eastAsia"/>
          <w:sz w:val="24"/>
        </w:rPr>
        <w:t>вс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лемент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грают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ключевую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рол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остижени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цели</w:t>
      </w:r>
      <w:r w:rsidRPr="007048C3">
        <w:rPr>
          <w:rFonts w:ascii="Times New Roman" w:hAnsi="Times New Roman"/>
          <w:sz w:val="24"/>
        </w:rPr>
        <w:t xml:space="preserve">. </w:t>
      </w:r>
      <w:r w:rsidRPr="007048C3">
        <w:rPr>
          <w:rFonts w:ascii="Times New Roman" w:hAnsi="Times New Roman" w:hint="eastAsia"/>
          <w:sz w:val="24"/>
        </w:rPr>
        <w:t>Пр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равильном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ладени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ехникой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ок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может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высит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вою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меткость</w:t>
      </w:r>
      <w:r w:rsidRPr="007048C3">
        <w:rPr>
          <w:rFonts w:ascii="Times New Roman" w:hAnsi="Times New Roman"/>
          <w:sz w:val="24"/>
        </w:rPr>
        <w:t xml:space="preserve">, </w:t>
      </w:r>
      <w:r w:rsidRPr="007048C3">
        <w:rPr>
          <w:rFonts w:ascii="Times New Roman" w:hAnsi="Times New Roman" w:hint="eastAsia"/>
          <w:sz w:val="24"/>
        </w:rPr>
        <w:t>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акж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высит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уровен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комфорта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безопасност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рем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ыполнени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. </w:t>
      </w:r>
      <w:r w:rsidRPr="007048C3">
        <w:rPr>
          <w:rFonts w:ascii="Times New Roman" w:hAnsi="Times New Roman" w:hint="eastAsia"/>
          <w:sz w:val="24"/>
        </w:rPr>
        <w:t>Поэтому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л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будущих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портсмено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л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отруднико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равоохранительных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органов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ажн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уделить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олжно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внимание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основным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элементам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ехник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трельбы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и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стоянно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тренироватьс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дл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повышения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своих</w:t>
      </w:r>
      <w:r w:rsidRPr="007048C3">
        <w:rPr>
          <w:rFonts w:ascii="Times New Roman" w:hAnsi="Times New Roman"/>
          <w:sz w:val="24"/>
        </w:rPr>
        <w:t xml:space="preserve"> </w:t>
      </w:r>
      <w:r w:rsidRPr="007048C3">
        <w:rPr>
          <w:rFonts w:ascii="Times New Roman" w:hAnsi="Times New Roman" w:hint="eastAsia"/>
          <w:sz w:val="24"/>
        </w:rPr>
        <w:t>навыков</w:t>
      </w:r>
      <w:r w:rsidRPr="007048C3">
        <w:rPr>
          <w:rFonts w:ascii="Times New Roman" w:hAnsi="Times New Roman"/>
          <w:sz w:val="24"/>
        </w:rPr>
        <w:t>.</w:t>
      </w: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341FF801" w14:textId="77777777" w:rsidR="00624496" w:rsidRPr="00624496" w:rsidRDefault="00624496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ы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й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и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стантинов</w:t>
      </w:r>
    </w:p>
    <w:p w14:paraId="6BD156A1" w14:textId="57897BE2" w:rsidR="00624496" w:rsidRPr="00624496" w:rsidRDefault="00624496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</w:t>
      </w:r>
    </w:p>
    <w:p w14:paraId="08655D95" w14:textId="1BE53F3F" w:rsidR="006A36B0" w:rsidRDefault="006A36B0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BE14C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csp-kuzbass.ru/wp-content/uploads/2020/03/pstr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пулевой стрельбы.</w:t>
      </w:r>
    </w:p>
    <w:p w14:paraId="75A94749" w14:textId="43CC1C45" w:rsidR="004652A8" w:rsidRPr="00624496" w:rsidRDefault="00624496" w:rsidP="00624496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е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омендации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62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4496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естеренков</w:t>
      </w:r>
    </w:p>
    <w:sectPr w:rsidR="004652A8" w:rsidRPr="00624496" w:rsidSect="007D4FFA">
      <w:footerReference w:type="default" r:id="rId9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9395" w14:textId="77777777" w:rsidR="002171FC" w:rsidRDefault="002171FC">
      <w:r>
        <w:separator/>
      </w:r>
    </w:p>
  </w:endnote>
  <w:endnote w:type="continuationSeparator" w:id="0">
    <w:p w14:paraId="00ADC915" w14:textId="77777777" w:rsidR="002171FC" w:rsidRDefault="0021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CAE" w14:textId="77777777" w:rsidR="002171FC" w:rsidRDefault="002171FC">
      <w:r>
        <w:separator/>
      </w:r>
    </w:p>
  </w:footnote>
  <w:footnote w:type="continuationSeparator" w:id="0">
    <w:p w14:paraId="4A91E4E2" w14:textId="77777777" w:rsidR="002171FC" w:rsidRDefault="0021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F4262"/>
    <w:rsid w:val="001135AB"/>
    <w:rsid w:val="00137F1D"/>
    <w:rsid w:val="001E10B1"/>
    <w:rsid w:val="001F00D0"/>
    <w:rsid w:val="002171FC"/>
    <w:rsid w:val="00272610"/>
    <w:rsid w:val="00287CB1"/>
    <w:rsid w:val="002A0E1A"/>
    <w:rsid w:val="002A482C"/>
    <w:rsid w:val="002A4A37"/>
    <w:rsid w:val="003156BD"/>
    <w:rsid w:val="003778CA"/>
    <w:rsid w:val="003836E2"/>
    <w:rsid w:val="003D4EC8"/>
    <w:rsid w:val="00433828"/>
    <w:rsid w:val="00462196"/>
    <w:rsid w:val="004652A8"/>
    <w:rsid w:val="004774CC"/>
    <w:rsid w:val="004F4765"/>
    <w:rsid w:val="005843A7"/>
    <w:rsid w:val="00596CD2"/>
    <w:rsid w:val="005B456C"/>
    <w:rsid w:val="005B7218"/>
    <w:rsid w:val="005F01BE"/>
    <w:rsid w:val="00624496"/>
    <w:rsid w:val="00663888"/>
    <w:rsid w:val="00665177"/>
    <w:rsid w:val="00681835"/>
    <w:rsid w:val="00681B38"/>
    <w:rsid w:val="006A36B0"/>
    <w:rsid w:val="006A680F"/>
    <w:rsid w:val="006C0F2F"/>
    <w:rsid w:val="00702B98"/>
    <w:rsid w:val="007048C3"/>
    <w:rsid w:val="007D4FFA"/>
    <w:rsid w:val="007F0482"/>
    <w:rsid w:val="007F152D"/>
    <w:rsid w:val="007F5B89"/>
    <w:rsid w:val="00843F51"/>
    <w:rsid w:val="0089195F"/>
    <w:rsid w:val="008A3B40"/>
    <w:rsid w:val="008D4275"/>
    <w:rsid w:val="0090407A"/>
    <w:rsid w:val="00910255"/>
    <w:rsid w:val="00960835"/>
    <w:rsid w:val="0097120A"/>
    <w:rsid w:val="009B1997"/>
    <w:rsid w:val="009B634E"/>
    <w:rsid w:val="009E1495"/>
    <w:rsid w:val="009E1E63"/>
    <w:rsid w:val="00A9094E"/>
    <w:rsid w:val="00AE0CFD"/>
    <w:rsid w:val="00AE27FF"/>
    <w:rsid w:val="00B03340"/>
    <w:rsid w:val="00B418EA"/>
    <w:rsid w:val="00B7239B"/>
    <w:rsid w:val="00B90D19"/>
    <w:rsid w:val="00BA2471"/>
    <w:rsid w:val="00BA391F"/>
    <w:rsid w:val="00BA6FE8"/>
    <w:rsid w:val="00BC0811"/>
    <w:rsid w:val="00BD344B"/>
    <w:rsid w:val="00C1544D"/>
    <w:rsid w:val="00C21A5B"/>
    <w:rsid w:val="00C379A0"/>
    <w:rsid w:val="00C52C40"/>
    <w:rsid w:val="00C60665"/>
    <w:rsid w:val="00C65F37"/>
    <w:rsid w:val="00D043F5"/>
    <w:rsid w:val="00D33CBB"/>
    <w:rsid w:val="00D55BA1"/>
    <w:rsid w:val="00D67B49"/>
    <w:rsid w:val="00DF6AC6"/>
    <w:rsid w:val="00E52B49"/>
    <w:rsid w:val="00E90F92"/>
    <w:rsid w:val="00EA38E0"/>
    <w:rsid w:val="00EE1EA9"/>
    <w:rsid w:val="00EF2AA7"/>
    <w:rsid w:val="00F02536"/>
    <w:rsid w:val="00F03ADB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sp-kuzbass.ru/wp-content/uploads/2020/03/pst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45</cp:revision>
  <dcterms:created xsi:type="dcterms:W3CDTF">2024-01-23T01:17:00Z</dcterms:created>
  <dcterms:modified xsi:type="dcterms:W3CDTF">2024-02-18T04:03:00Z</dcterms:modified>
</cp:coreProperties>
</file>